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4938" w14:textId="77777777" w:rsidR="005221ED" w:rsidRDefault="005221ED" w:rsidP="005221E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b/>
          <w:bCs/>
        </w:rPr>
      </w:pPr>
      <w:r>
        <w:rPr>
          <w:b/>
          <w:bCs/>
        </w:rPr>
        <w:t>INFORMATICA 2 PROYECTO FINAL</w:t>
      </w:r>
    </w:p>
    <w:p w14:paraId="08968F7C" w14:textId="77777777" w:rsidR="005221ED" w:rsidRDefault="005221ED" w:rsidP="005221ED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b/>
          <w:bCs/>
        </w:rPr>
      </w:pPr>
      <w:r>
        <w:rPr>
          <w:b/>
          <w:bCs/>
        </w:rPr>
        <w:t>BATTLE LABYRINTH</w:t>
      </w:r>
    </w:p>
    <w:p w14:paraId="130B4CFC" w14:textId="77777777" w:rsidR="005221ED" w:rsidRDefault="005221ED" w:rsidP="005221ED">
      <w:pPr>
        <w:pStyle w:val="paragraph"/>
        <w:spacing w:before="0" w:beforeAutospacing="0" w:after="0" w:afterAutospacing="0"/>
        <w:ind w:left="1080"/>
        <w:jc w:val="center"/>
        <w:textAlignment w:val="baseline"/>
      </w:pPr>
      <w:r>
        <w:t>1068737100 – Camilo Medina</w:t>
      </w:r>
    </w:p>
    <w:p w14:paraId="33952E37" w14:textId="77777777" w:rsidR="005221ED" w:rsidRDefault="005221ED" w:rsidP="005221ED">
      <w:pPr>
        <w:pStyle w:val="paragraph"/>
        <w:spacing w:before="0" w:beforeAutospacing="0" w:after="0" w:afterAutospacing="0"/>
        <w:ind w:left="1080"/>
        <w:jc w:val="center"/>
        <w:textAlignment w:val="baseline"/>
      </w:pPr>
      <w:r>
        <w:t>1061686322 – Daniel Galvis</w:t>
      </w:r>
    </w:p>
    <w:p w14:paraId="1B77E9B4" w14:textId="77777777" w:rsidR="00EB7B55" w:rsidRDefault="00EB7B55"/>
    <w:p w14:paraId="011B6275" w14:textId="10CEE5A2" w:rsidR="005221ED" w:rsidRDefault="005221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tos: </w:t>
      </w:r>
    </w:p>
    <w:p w14:paraId="42ADF599" w14:textId="5EE2E0B8" w:rsidR="005221ED" w:rsidRDefault="005221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Jugador:</w:t>
      </w:r>
    </w:p>
    <w:p w14:paraId="14CBB906" w14:textId="498BCF55" w:rsidR="005221ED" w:rsidRDefault="0052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1ED">
        <w:rPr>
          <w:rFonts w:ascii="Times New Roman" w:hAnsi="Times New Roman" w:cs="Times New Roman"/>
          <w:b/>
          <w:bCs/>
          <w:sz w:val="24"/>
          <w:szCs w:val="24"/>
        </w:rPr>
        <w:t>posicionX</w:t>
      </w:r>
      <w:proofErr w:type="spellEnd"/>
      <w:r w:rsidRPr="005221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ción del jugador en X</w:t>
      </w:r>
    </w:p>
    <w:p w14:paraId="1B120836" w14:textId="54326132" w:rsidR="005221ED" w:rsidRDefault="005221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cio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ición del jugador en Y.</w:t>
      </w:r>
      <w:r w:rsidRPr="00522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F4BF1" w14:textId="658B85A4" w:rsidR="00543136" w:rsidRDefault="0054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nto la posición en X como la posición en Y varían a medida que el </w:t>
      </w:r>
    </w:p>
    <w:p w14:paraId="7DDEF22F" w14:textId="09B10056" w:rsidR="00543136" w:rsidRPr="00543136" w:rsidRDefault="0054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gador se mueve.</w:t>
      </w:r>
    </w:p>
    <w:p w14:paraId="264235AD" w14:textId="50BDBB12" w:rsidR="005221ED" w:rsidRDefault="0052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da: </w:t>
      </w:r>
      <w:r>
        <w:rPr>
          <w:rFonts w:ascii="Times New Roman" w:hAnsi="Times New Roman" w:cs="Times New Roman"/>
          <w:sz w:val="24"/>
          <w:szCs w:val="24"/>
        </w:rPr>
        <w:t>Vida inicial del jugador, de 200.</w:t>
      </w:r>
    </w:p>
    <w:p w14:paraId="3F95AE1A" w14:textId="2C6B1122" w:rsidR="005221ED" w:rsidRDefault="0052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taque: </w:t>
      </w:r>
      <w:r>
        <w:rPr>
          <w:rFonts w:ascii="Times New Roman" w:hAnsi="Times New Roman" w:cs="Times New Roman"/>
          <w:sz w:val="24"/>
          <w:szCs w:val="24"/>
        </w:rPr>
        <w:t>Ataque inicial del jugador, de 100.</w:t>
      </w:r>
    </w:p>
    <w:p w14:paraId="7E2C92A7" w14:textId="77777777" w:rsidR="00DE535D" w:rsidRDefault="0052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aleco: </w:t>
      </w:r>
      <w:r>
        <w:rPr>
          <w:rFonts w:ascii="Times New Roman" w:hAnsi="Times New Roman" w:cs="Times New Roman"/>
          <w:sz w:val="24"/>
          <w:szCs w:val="24"/>
        </w:rPr>
        <w:t xml:space="preserve">Anula completamente un ataque enemigo, se comienda </w:t>
      </w:r>
      <w:r w:rsidR="00DE535D">
        <w:rPr>
          <w:rFonts w:ascii="Times New Roman" w:hAnsi="Times New Roman" w:cs="Times New Roman"/>
          <w:sz w:val="24"/>
          <w:szCs w:val="24"/>
        </w:rPr>
        <w:t>sin</w:t>
      </w:r>
    </w:p>
    <w:p w14:paraId="3DB51136" w14:textId="0F02FC7E" w:rsidR="005221ED" w:rsidRDefault="00DE535D" w:rsidP="00DE53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eco.</w:t>
      </w:r>
    </w:p>
    <w:p w14:paraId="2944CC93" w14:textId="4F1D0C2B" w:rsidR="00DE535D" w:rsidRDefault="00DE535D" w:rsidP="00DE535D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étodos: </w:t>
      </w:r>
    </w:p>
    <w:p w14:paraId="54966CE3" w14:textId="0B1AEA29" w:rsidR="00DE535D" w:rsidRDefault="00DE535D" w:rsidP="00DE53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over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Método para moverse a través del laberinto.</w:t>
      </w:r>
    </w:p>
    <w:p w14:paraId="6CCCDED1" w14:textId="0276B633" w:rsidR="00DE535D" w:rsidRDefault="00DE535D" w:rsidP="00DE53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DE535D">
        <w:rPr>
          <w:rFonts w:ascii="Times New Roman" w:hAnsi="Times New Roman" w:cs="Times New Roman"/>
          <w:b/>
          <w:bCs/>
          <w:sz w:val="24"/>
          <w:szCs w:val="24"/>
        </w:rPr>
        <w:t>Atacar(</w:t>
      </w:r>
      <w:proofErr w:type="gramEnd"/>
      <w:r w:rsidRPr="00DE535D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Método para atacar a los enemigos</w:t>
      </w:r>
    </w:p>
    <w:p w14:paraId="50FD599A" w14:textId="21536CAF" w:rsidR="00DE535D" w:rsidRDefault="00DE535D" w:rsidP="00DE53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nemigos: </w:t>
      </w:r>
    </w:p>
    <w:p w14:paraId="6B1D208C" w14:textId="77777777" w:rsidR="00543136" w:rsidRDefault="00DE535D" w:rsidP="0054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4313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43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136" w:rsidRPr="005221ED">
        <w:rPr>
          <w:rFonts w:ascii="Times New Roman" w:hAnsi="Times New Roman" w:cs="Times New Roman"/>
          <w:b/>
          <w:bCs/>
          <w:sz w:val="24"/>
          <w:szCs w:val="24"/>
        </w:rPr>
        <w:t>posicionX</w:t>
      </w:r>
      <w:proofErr w:type="spellEnd"/>
      <w:r w:rsidR="00543136" w:rsidRPr="005221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4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136">
        <w:rPr>
          <w:rFonts w:ascii="Times New Roman" w:hAnsi="Times New Roman" w:cs="Times New Roman"/>
          <w:sz w:val="24"/>
          <w:szCs w:val="24"/>
        </w:rPr>
        <w:t>Posición del jugador en X</w:t>
      </w:r>
    </w:p>
    <w:p w14:paraId="577694EB" w14:textId="77777777" w:rsidR="00543136" w:rsidRDefault="00543136" w:rsidP="00543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cio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ición del jugador en Y.</w:t>
      </w:r>
      <w:r w:rsidRPr="00522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E68C7C" w14:textId="6DF61536" w:rsidR="00DE535D" w:rsidRDefault="00543136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ción en X y posición en Y no varían, ya que los enemigos no se </w:t>
      </w:r>
    </w:p>
    <w:p w14:paraId="426FDC9B" w14:textId="4E8D0F59" w:rsidR="00543136" w:rsidRDefault="00543136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even por el laberinto.</w:t>
      </w:r>
    </w:p>
    <w:p w14:paraId="1491711B" w14:textId="0D388500" w:rsidR="00543136" w:rsidRDefault="00543136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ivel: </w:t>
      </w:r>
      <w:r>
        <w:rPr>
          <w:rFonts w:ascii="Times New Roman" w:hAnsi="Times New Roman" w:cs="Times New Roman"/>
          <w:sz w:val="24"/>
          <w:szCs w:val="24"/>
        </w:rPr>
        <w:t xml:space="preserve">Nivel de los enemigos, </w:t>
      </w:r>
      <w:r w:rsidR="009E0865">
        <w:rPr>
          <w:rFonts w:ascii="Times New Roman" w:hAnsi="Times New Roman" w:cs="Times New Roman"/>
          <w:sz w:val="24"/>
          <w:szCs w:val="24"/>
        </w:rPr>
        <w:t xml:space="preserve">funciona como multiplicador de las </w:t>
      </w:r>
    </w:p>
    <w:p w14:paraId="2AC80C80" w14:textId="2EE76B7B" w:rsidR="009E0865" w:rsidRPr="00543136" w:rsidRDefault="009E0865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stadísticas bases de los enemigos. </w:t>
      </w:r>
    </w:p>
    <w:p w14:paraId="5876818F" w14:textId="64123F03" w:rsidR="00543136" w:rsidRDefault="00543136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da: </w:t>
      </w:r>
      <w:r w:rsidR="009E0865">
        <w:rPr>
          <w:rFonts w:ascii="Times New Roman" w:hAnsi="Times New Roman" w:cs="Times New Roman"/>
          <w:sz w:val="24"/>
          <w:szCs w:val="24"/>
        </w:rPr>
        <w:t>Vida de un enemigo de nivel 1, de 150.</w:t>
      </w:r>
    </w:p>
    <w:p w14:paraId="0CC13F88" w14:textId="79425428" w:rsidR="009E0865" w:rsidRDefault="009E0865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0865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E0865">
        <w:rPr>
          <w:rFonts w:ascii="Times New Roman" w:hAnsi="Times New Roman" w:cs="Times New Roman"/>
          <w:b/>
          <w:bCs/>
          <w:sz w:val="24"/>
          <w:szCs w:val="24"/>
        </w:rPr>
        <w:t xml:space="preserve"> ataq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taque de un enemigo de nivel 1, de 60.</w:t>
      </w:r>
    </w:p>
    <w:p w14:paraId="556C618A" w14:textId="7A6EA74C" w:rsidR="009E0865" w:rsidRDefault="009E0865" w:rsidP="00DE53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étodos: </w:t>
      </w:r>
    </w:p>
    <w:p w14:paraId="79E3B5F7" w14:textId="4EB2C741" w:rsidR="009E0865" w:rsidRDefault="009E0865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tacar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Método de ataque de los enemigos.</w:t>
      </w:r>
    </w:p>
    <w:p w14:paraId="10000B8B" w14:textId="215ACC43" w:rsidR="009E0865" w:rsidRDefault="009E0865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F22B33" w14:textId="12648F4F" w:rsidR="0064599B" w:rsidRDefault="0064599B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razones: </w:t>
      </w:r>
    </w:p>
    <w:p w14:paraId="6990FEB5" w14:textId="77777777" w:rsidR="0064599B" w:rsidRDefault="0064599B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1ED">
        <w:rPr>
          <w:rFonts w:ascii="Times New Roman" w:hAnsi="Times New Roman" w:cs="Times New Roman"/>
          <w:b/>
          <w:bCs/>
          <w:sz w:val="24"/>
          <w:szCs w:val="24"/>
        </w:rPr>
        <w:t>posicionX</w:t>
      </w:r>
      <w:proofErr w:type="spellEnd"/>
      <w:r w:rsidRPr="005221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ción del jugador en X</w:t>
      </w:r>
    </w:p>
    <w:p w14:paraId="7A886128" w14:textId="77777777" w:rsidR="0064599B" w:rsidRDefault="0064599B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cio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ición del jugador en Y.</w:t>
      </w:r>
      <w:r w:rsidRPr="00522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DAECA8" w14:textId="3A865C70" w:rsidR="0064599B" w:rsidRDefault="0064599B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as posiciones representan el lugar </w:t>
      </w:r>
      <w:r w:rsidR="00B34B2A">
        <w:rPr>
          <w:rFonts w:ascii="Times New Roman" w:hAnsi="Times New Roman" w:cs="Times New Roman"/>
          <w:sz w:val="24"/>
          <w:szCs w:val="24"/>
        </w:rPr>
        <w:t>donde</w:t>
      </w:r>
      <w:r>
        <w:rPr>
          <w:rFonts w:ascii="Times New Roman" w:hAnsi="Times New Roman" w:cs="Times New Roman"/>
          <w:sz w:val="24"/>
          <w:szCs w:val="24"/>
        </w:rPr>
        <w:t xml:space="preserve"> se encontrara el </w:t>
      </w:r>
    </w:p>
    <w:p w14:paraId="2C9B77F2" w14:textId="37DA05DF" w:rsidR="0064599B" w:rsidRDefault="0064599B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5815B" w14:textId="6607A7E9" w:rsidR="0064599B" w:rsidRDefault="0064599B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novi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umenta la vida máxima del jugador en 100.</w:t>
      </w:r>
    </w:p>
    <w:p w14:paraId="72F1FF43" w14:textId="72D533F3" w:rsidR="0064599B" w:rsidRDefault="0064599B" w:rsidP="00DE53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padas: </w:t>
      </w:r>
    </w:p>
    <w:p w14:paraId="5184A5CA" w14:textId="77777777" w:rsidR="0064599B" w:rsidRDefault="0064599B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1ED">
        <w:rPr>
          <w:rFonts w:ascii="Times New Roman" w:hAnsi="Times New Roman" w:cs="Times New Roman"/>
          <w:b/>
          <w:bCs/>
          <w:sz w:val="24"/>
          <w:szCs w:val="24"/>
        </w:rPr>
        <w:t>posicionX</w:t>
      </w:r>
      <w:proofErr w:type="spellEnd"/>
      <w:r w:rsidRPr="005221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ción del jugador en X</w:t>
      </w:r>
    </w:p>
    <w:p w14:paraId="68D92739" w14:textId="77777777" w:rsidR="0064599B" w:rsidRDefault="0064599B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cio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ición del jugador en Y.</w:t>
      </w:r>
      <w:r w:rsidRPr="00522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C2A4AC" w14:textId="522E23A4" w:rsidR="0064599B" w:rsidRDefault="0064599B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as posiciones representan el lugar </w:t>
      </w:r>
      <w:r w:rsidR="00B34B2A">
        <w:rPr>
          <w:rFonts w:ascii="Times New Roman" w:hAnsi="Times New Roman" w:cs="Times New Roman"/>
          <w:sz w:val="24"/>
          <w:szCs w:val="24"/>
        </w:rPr>
        <w:t>dond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sz w:val="24"/>
          <w:szCs w:val="24"/>
        </w:rPr>
        <w:t>encontr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</w:t>
      </w:r>
    </w:p>
    <w:p w14:paraId="5F345B0F" w14:textId="77777777" w:rsidR="0064599B" w:rsidRDefault="0064599B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3E2277" w14:textId="77777777" w:rsidR="0064599B" w:rsidRDefault="0064599B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noataqu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umenta el ataque del jugador en 50.</w:t>
      </w:r>
    </w:p>
    <w:p w14:paraId="326E526E" w14:textId="4CE5E687" w:rsidR="0064599B" w:rsidRDefault="0064599B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novi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umenta</w:t>
      </w:r>
      <w:r>
        <w:rPr>
          <w:rFonts w:ascii="Times New Roman" w:hAnsi="Times New Roman" w:cs="Times New Roman"/>
          <w:sz w:val="24"/>
          <w:szCs w:val="24"/>
        </w:rPr>
        <w:t xml:space="preserve"> la vida </w:t>
      </w:r>
      <w:r>
        <w:rPr>
          <w:rFonts w:ascii="Times New Roman" w:hAnsi="Times New Roman" w:cs="Times New Roman"/>
          <w:sz w:val="24"/>
          <w:szCs w:val="24"/>
        </w:rPr>
        <w:t xml:space="preserve">del jugador </w:t>
      </w:r>
      <w:r>
        <w:rPr>
          <w:rFonts w:ascii="Times New Roman" w:hAnsi="Times New Roman" w:cs="Times New Roman"/>
          <w:sz w:val="24"/>
          <w:szCs w:val="24"/>
        </w:rPr>
        <w:t>en 20.</w:t>
      </w:r>
    </w:p>
    <w:p w14:paraId="13B152D4" w14:textId="15D06FFD" w:rsidR="0064599B" w:rsidRDefault="0064599B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alecos: </w:t>
      </w:r>
    </w:p>
    <w:p w14:paraId="62CDE909" w14:textId="77777777" w:rsidR="004F3C87" w:rsidRDefault="004F3C87" w:rsidP="004F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1ED">
        <w:rPr>
          <w:rFonts w:ascii="Times New Roman" w:hAnsi="Times New Roman" w:cs="Times New Roman"/>
          <w:b/>
          <w:bCs/>
          <w:sz w:val="24"/>
          <w:szCs w:val="24"/>
        </w:rPr>
        <w:t>posicionX</w:t>
      </w:r>
      <w:proofErr w:type="spellEnd"/>
      <w:r w:rsidRPr="005221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ción del jugador en X</w:t>
      </w:r>
    </w:p>
    <w:p w14:paraId="1071DC4F" w14:textId="77777777" w:rsidR="004F3C87" w:rsidRDefault="004F3C87" w:rsidP="004F3C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cio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ición del jugador en Y.</w:t>
      </w:r>
      <w:r w:rsidRPr="00522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D7499" w14:textId="26099E2B" w:rsidR="004F3C87" w:rsidRDefault="004F3C87" w:rsidP="004F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as posiciones representan el lugar </w:t>
      </w:r>
      <w:r w:rsidR="00B34B2A">
        <w:rPr>
          <w:rFonts w:ascii="Times New Roman" w:hAnsi="Times New Roman" w:cs="Times New Roman"/>
          <w:sz w:val="24"/>
          <w:szCs w:val="24"/>
        </w:rPr>
        <w:t>dond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sz w:val="24"/>
          <w:szCs w:val="24"/>
        </w:rPr>
        <w:t>encontr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</w:t>
      </w:r>
    </w:p>
    <w:p w14:paraId="340F10BD" w14:textId="77777777" w:rsidR="004F3C87" w:rsidRDefault="004F3C87" w:rsidP="004F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B1A0AA" w14:textId="5BCF61AA" w:rsidR="004F3C87" w:rsidRDefault="004F3C87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al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E95E3D" w14:textId="77777777" w:rsidR="004F3C87" w:rsidRDefault="004F3C87" w:rsidP="004F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1ED">
        <w:rPr>
          <w:rFonts w:ascii="Times New Roman" w:hAnsi="Times New Roman" w:cs="Times New Roman"/>
          <w:b/>
          <w:bCs/>
          <w:sz w:val="24"/>
          <w:szCs w:val="24"/>
        </w:rPr>
        <w:t>posicionX</w:t>
      </w:r>
      <w:proofErr w:type="spellEnd"/>
      <w:r w:rsidRPr="005221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ción del jugador en X</w:t>
      </w:r>
    </w:p>
    <w:p w14:paraId="49D10714" w14:textId="77777777" w:rsidR="004F3C87" w:rsidRDefault="004F3C87" w:rsidP="004F3C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cio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sición del jugador en Y.</w:t>
      </w:r>
      <w:r w:rsidRPr="00522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95797" w14:textId="23F4F5E4" w:rsidR="004F3C87" w:rsidRDefault="004F3C87" w:rsidP="004F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stas posiciones representan el lugar </w:t>
      </w:r>
      <w:r w:rsidR="00B34B2A">
        <w:rPr>
          <w:rFonts w:ascii="Times New Roman" w:hAnsi="Times New Roman" w:cs="Times New Roman"/>
          <w:sz w:val="24"/>
          <w:szCs w:val="24"/>
        </w:rPr>
        <w:t>donde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sz w:val="24"/>
          <w:szCs w:val="24"/>
        </w:rPr>
        <w:t>encontr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</w:t>
      </w:r>
    </w:p>
    <w:p w14:paraId="48722714" w14:textId="77777777" w:rsidR="004F3C87" w:rsidRDefault="004F3C87" w:rsidP="004F3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47BE71" w14:textId="3D7C0078" w:rsidR="004F3C87" w:rsidRDefault="004F3C87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uració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Cura completamente la vida del jugador.</w:t>
      </w:r>
    </w:p>
    <w:p w14:paraId="5C7B8749" w14:textId="27C3C47B" w:rsidR="004F3C87" w:rsidRDefault="004F3C87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aques: </w:t>
      </w:r>
    </w:p>
    <w:p w14:paraId="14D3A6A9" w14:textId="5FA59B86" w:rsidR="004F3C87" w:rsidRDefault="004F3C87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gador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11E68189" w14:textId="6F4C3F04" w:rsidR="004F3C87" w:rsidRDefault="004F3C87" w:rsidP="00645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nemigo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14:paraId="4C17FBD2" w14:textId="56330179" w:rsidR="00B34B2A" w:rsidRPr="00B34B2A" w:rsidRDefault="00B34B2A" w:rsidP="00645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étodos para las físicas de ataque o animaciones de ataque.</w:t>
      </w:r>
    </w:p>
    <w:p w14:paraId="4DFE1239" w14:textId="270DE2DC" w:rsidR="004F3C87" w:rsidRPr="0064599B" w:rsidRDefault="0064599B" w:rsidP="00DE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F3C87" w:rsidRPr="00645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ED"/>
    <w:rsid w:val="004F3C87"/>
    <w:rsid w:val="005221ED"/>
    <w:rsid w:val="00543136"/>
    <w:rsid w:val="0064599B"/>
    <w:rsid w:val="009E0865"/>
    <w:rsid w:val="00B34B2A"/>
    <w:rsid w:val="00DE535D"/>
    <w:rsid w:val="00EB7B55"/>
    <w:rsid w:val="00F4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22FD"/>
  <w15:chartTrackingRefBased/>
  <w15:docId w15:val="{28B3CDE6-10CE-4C29-94D0-E1244798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419" w:eastAsia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9884-A95A-4044-B698-C8FEF24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és  Medina Herrera</dc:creator>
  <cp:keywords/>
  <dc:description/>
  <cp:lastModifiedBy>Camilo Andrés  Medina Herrera</cp:lastModifiedBy>
  <cp:revision>1</cp:revision>
  <dcterms:created xsi:type="dcterms:W3CDTF">2023-05-16T13:48:00Z</dcterms:created>
  <dcterms:modified xsi:type="dcterms:W3CDTF">2023-05-16T15:49:00Z</dcterms:modified>
</cp:coreProperties>
</file>